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55-2020 i Varbergs kommun</w:t>
      </w:r>
    </w:p>
    <w:p>
      <w:r>
        <w:t>Detta dokument behandlar höga naturvärden i avverkningsamälan A 61355-2020 i Varbergs kommun. Denna avverkningsanmälan inkom 2020-11-20 och omfattar 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1355-2020.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78, E 35722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